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7CCFC54E" w14:textId="0DD6B4B4" w:rsidR="00D57CB8" w:rsidRPr="00D57CB8" w:rsidRDefault="00D57CB8" w:rsidP="00987D94">
      <w:pPr>
        <w:rPr>
          <w:b/>
          <w:bCs/>
        </w:rPr>
      </w:pPr>
      <w:r w:rsidRPr="00D57CB8">
        <w:rPr>
          <w:b/>
          <w:bCs/>
        </w:rPr>
        <w:t>Aufgabe 14a</w:t>
      </w: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5CAA8AE8" w14:textId="77777777" w:rsidR="00D57CB8" w:rsidRDefault="00D57CB8" w:rsidP="00D57CB8">
      <w:proofErr w:type="spellStart"/>
      <w:r>
        <w:t>objekt</w:t>
      </w:r>
      <w:proofErr w:type="spellEnd"/>
      <w:r>
        <w:t xml:space="preserve">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526462FB" w14:textId="4BAFE7CC" w:rsidR="00D57CB8" w:rsidRPr="00D57CB8" w:rsidRDefault="00D57CB8" w:rsidP="00987D94">
      <w:pPr>
        <w:rPr>
          <w:b/>
          <w:bCs/>
        </w:rPr>
      </w:pPr>
      <w:r w:rsidRPr="00D57CB8">
        <w:rPr>
          <w:b/>
          <w:bCs/>
        </w:rPr>
        <w:t>Aufgabe 14b</w:t>
      </w:r>
    </w:p>
    <w:p w14:paraId="3782EB35" w14:textId="77777777"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ein_einfacher_chatbot.py erkennt nur Wörter ohne die </w:t>
      </w:r>
      <w:proofErr w:type="gramStart"/>
      <w:r>
        <w:t>Satzzeichen ?</w:t>
      </w:r>
      <w:proofErr w:type="gramEnd"/>
      <w:r>
        <w:t xml:space="preserve"> ! . ,</w:t>
      </w:r>
    </w:p>
    <w:p w14:paraId="2DDBD4F2" w14:textId="143B9917" w:rsidR="00D57CB8" w:rsidRDefault="00D57CB8" w:rsidP="00D01B94">
      <w:r>
        <w:t xml:space="preserve">Schreibe ein </w:t>
      </w:r>
      <w:r w:rsidR="00D01B94">
        <w:t>Programm</w:t>
      </w:r>
      <w:r>
        <w:t xml:space="preserve">, </w:t>
      </w:r>
      <w:r w:rsidR="00702F51">
        <w:t>das</w:t>
      </w:r>
      <w:r>
        <w:t xml:space="preserv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4DE37361" w14:textId="7CF89A71" w:rsidR="00D57CB8" w:rsidRDefault="00D57CB8" w:rsidP="00D01B94">
      <w:pPr>
        <w:pStyle w:val="Listenabsatz"/>
        <w:numPr>
          <w:ilvl w:val="0"/>
          <w:numId w:val="39"/>
        </w:numPr>
      </w:pPr>
      <w:r>
        <w:t>Teste deine Funktion mit den 3 Sätzen.</w:t>
      </w:r>
    </w:p>
    <w:p w14:paraId="1098A3A6" w14:textId="77777777" w:rsidR="00D762B6" w:rsidRPr="002B6F14" w:rsidRDefault="00D762B6">
      <w:pPr>
        <w:pStyle w:val="AufgabemitNr"/>
        <w:ind w:left="0" w:firstLine="0"/>
      </w:pPr>
    </w:p>
    <w:p w14:paraId="5CDDCCBD" w14:textId="3769499A" w:rsidR="00550B4F" w:rsidRDefault="00EF57C7" w:rsidP="00EF57C7">
      <w:pPr>
        <w:pStyle w:val="Listenabsatz"/>
        <w:numPr>
          <w:ilvl w:val="0"/>
          <w:numId w:val="29"/>
        </w:numPr>
      </w:pPr>
      <w:r>
        <w:t>Entfällt</w:t>
      </w:r>
    </w:p>
    <w:p w14:paraId="7AC95AB9" w14:textId="77777777" w:rsidR="00EF57C7" w:rsidRDefault="00EF57C7" w:rsidP="00EF57C7"/>
    <w:p w14:paraId="0F31C4E6" w14:textId="77777777" w:rsidR="009E72E3" w:rsidRDefault="009E72E3" w:rsidP="009E72E3">
      <w:pPr>
        <w:pStyle w:val="AufgabemitNr"/>
        <w:ind w:left="0" w:firstLine="0"/>
      </w:pPr>
    </w:p>
    <w:p w14:paraId="035B6B19" w14:textId="2FE14A6B" w:rsidR="009E72E3" w:rsidRDefault="00EF57C7" w:rsidP="00EF57C7">
      <w:pPr>
        <w:pStyle w:val="Listenabsatz"/>
        <w:numPr>
          <w:ilvl w:val="0"/>
          <w:numId w:val="29"/>
        </w:numPr>
      </w:pPr>
      <w:r>
        <w:t>Entfällt</w:t>
      </w:r>
    </w:p>
    <w:p w14:paraId="5BFFD698" w14:textId="77777777" w:rsidR="00EF57C7" w:rsidRDefault="00EF57C7" w:rsidP="00EF57C7"/>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0EC0FDE" w:rsidR="00550B4F" w:rsidRDefault="00550B4F" w:rsidP="009F7B25">
      <w:r w:rsidRPr="009F7B25">
        <w:t xml:space="preserve">Schreibe ein </w:t>
      </w:r>
      <w:r w:rsidR="007B6445">
        <w:t>Programm</w:t>
      </w:r>
      <w:r w:rsidRPr="009F7B25">
        <w:t xml:space="preserve">, </w:t>
      </w:r>
      <w:r w:rsidR="007B6445">
        <w:t>das</w:t>
      </w:r>
      <w:r w:rsidRPr="009F7B25">
        <w:t xml:space="preserv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12AD377C" w14:textId="18CC88AE" w:rsidR="00550B4F" w:rsidRDefault="00550B4F" w:rsidP="00397560">
      <w:r w:rsidRPr="00B538C1">
        <w:t xml:space="preserve">Schreibe </w:t>
      </w:r>
      <w:r w:rsidR="007B6445">
        <w:t>ein Programm</w:t>
      </w:r>
      <w:r w:rsidRPr="00B538C1">
        <w:t xml:space="preserve">, </w:t>
      </w:r>
      <w:r w:rsidR="007B6445">
        <w:t>das</w:t>
      </w:r>
      <w:r w:rsidRPr="00B538C1">
        <w:t xml:space="preserv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77777777" w:rsidR="00397560" w:rsidRDefault="00397560" w:rsidP="003A7FED">
            <w:r>
              <w:t>13,50 €</w:t>
            </w:r>
          </w:p>
        </w:tc>
        <w:tc>
          <w:tcPr>
            <w:tcW w:w="3020" w:type="dxa"/>
            <w:tcBorders>
              <w:bottom w:val="single" w:sz="4" w:space="0" w:color="auto"/>
            </w:tcBorders>
          </w:tcPr>
          <w:p w14:paraId="336BB432" w14:textId="77777777" w:rsidR="00397560" w:rsidRDefault="00397560" w:rsidP="003A7FED">
            <w:r>
              <w:t>0,75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77777777" w:rsidR="00397560" w:rsidRDefault="00397560" w:rsidP="003A7FED">
            <w:r>
              <w:t>9,20 €</w:t>
            </w:r>
          </w:p>
        </w:tc>
        <w:tc>
          <w:tcPr>
            <w:tcW w:w="3020" w:type="dxa"/>
            <w:tcBorders>
              <w:bottom w:val="single" w:sz="4" w:space="0" w:color="auto"/>
            </w:tcBorders>
          </w:tcPr>
          <w:p w14:paraId="23E2D388" w14:textId="77777777" w:rsidR="00397560" w:rsidRDefault="00397560" w:rsidP="003A7FED">
            <w:r>
              <w:t>0,81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16824447" w14:textId="7FA80ECB" w:rsidR="00550B4F" w:rsidRDefault="00550B4F">
      <w:pPr>
        <w:spacing w:after="160"/>
      </w:pPr>
      <w:r>
        <w:br w:type="page"/>
      </w:r>
    </w:p>
    <w:p w14:paraId="5B1161A5" w14:textId="77777777" w:rsidR="00D762B6" w:rsidRDefault="00D762B6">
      <w:pPr>
        <w:pStyle w:val="AufgabemitNr"/>
        <w:ind w:left="0" w:firstLine="0"/>
      </w:pPr>
      <w:bookmarkStart w:id="2" w:name="_Ref141621958"/>
    </w:p>
    <w:bookmarkEnd w:id="2"/>
    <w:p w14:paraId="6930940C" w14:textId="01320111" w:rsidR="0068495D" w:rsidRDefault="00EF57C7" w:rsidP="00EF57C7">
      <w:pPr>
        <w:pStyle w:val="Listenabsatz"/>
        <w:numPr>
          <w:ilvl w:val="0"/>
          <w:numId w:val="29"/>
        </w:numPr>
      </w:pPr>
      <w:r>
        <w:t>Entfällt</w:t>
      </w:r>
    </w:p>
    <w:p w14:paraId="0D527345" w14:textId="77777777" w:rsidR="00EF57C7" w:rsidRDefault="00EF57C7" w:rsidP="00EF57C7"/>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2CCD363E" w14:textId="3E63F659" w:rsidR="00CA4E26" w:rsidRDefault="00CA4E26">
      <w:pPr>
        <w:spacing w:after="160"/>
      </w:pPr>
      <w:r>
        <w:rPr>
          <w:b/>
          <w:bCs/>
        </w:rPr>
        <w:br w:type="page"/>
      </w: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77777777" w:rsidR="00CA4E26" w:rsidRDefault="00CA4E26" w:rsidP="00CA4E26"/>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09D2958" w14:textId="268F652A" w:rsidR="00CA4E26" w:rsidRDefault="00CA4E26">
      <w:pPr>
        <w:spacing w:after="160"/>
        <w:rPr>
          <w:b/>
          <w:bCs/>
        </w:rPr>
      </w:pPr>
      <w:bookmarkStart w:id="3" w:name="_Ref141621480"/>
      <w:r>
        <w:br w:type="page"/>
      </w:r>
    </w:p>
    <w:p w14:paraId="6628B520" w14:textId="77777777" w:rsidR="00550B4F" w:rsidRPr="00550B4F" w:rsidRDefault="00550B4F" w:rsidP="008A1502">
      <w:pPr>
        <w:pStyle w:val="AufgabemitNr"/>
        <w:ind w:left="0" w:firstLine="0"/>
      </w:pPr>
      <w:bookmarkStart w:id="4" w:name="_Ref141622697"/>
    </w:p>
    <w:bookmarkEnd w:id="3"/>
    <w:bookmarkEnd w:id="4"/>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77777777" w:rsidR="00C6020D" w:rsidRDefault="00C6020D" w:rsidP="00C6020D"/>
    <w:p w14:paraId="21AF4E75" w14:textId="77777777" w:rsidR="00C6020D" w:rsidRDefault="00C6020D" w:rsidP="00C6020D">
      <w:pPr>
        <w:pStyle w:val="AufgabemitNr"/>
        <w:ind w:left="0" w:firstLine="0"/>
      </w:pPr>
    </w:p>
    <w:p w14:paraId="6C1B725D" w14:textId="303D5D53"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5A5965">
        <w:t>Aufgabe 25</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437A1E2E"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5A5965">
        <w:t>Aufgabe 19</w:t>
      </w:r>
      <w:r w:rsidR="006E2411">
        <w:fldChar w:fldCharType="end"/>
      </w:r>
      <w:r>
        <w:t>.</w:t>
      </w:r>
    </w:p>
    <w:p w14:paraId="5023DEA7" w14:textId="77777777" w:rsidR="007B0E84" w:rsidRDefault="007B0E84" w:rsidP="00C809CA"/>
    <w:p w14:paraId="205A3917" w14:textId="77777777" w:rsidR="007B0E84" w:rsidRDefault="007B0E84" w:rsidP="007B0E84">
      <w:pPr>
        <w:pStyle w:val="AufgabemitNr"/>
        <w:ind w:left="0" w:firstLine="0"/>
      </w:pPr>
    </w:p>
    <w:p w14:paraId="704F56E5" w14:textId="33972AA9" w:rsidR="008A1502" w:rsidRDefault="00EF57C7" w:rsidP="00EF57C7">
      <w:pPr>
        <w:pStyle w:val="Listenabsatz"/>
        <w:numPr>
          <w:ilvl w:val="0"/>
          <w:numId w:val="21"/>
        </w:numPr>
      </w:pPr>
      <w:r>
        <w:t>Entfällt</w:t>
      </w:r>
    </w:p>
    <w:p w14:paraId="7453D14D" w14:textId="77777777" w:rsidR="00550B4F" w:rsidRDefault="00550B4F" w:rsidP="00C809CA"/>
    <w:p w14:paraId="3EBCB049" w14:textId="65B19F6B" w:rsidR="00F04D1C" w:rsidRDefault="00F04D1C">
      <w:pPr>
        <w:spacing w:after="160"/>
      </w:pPr>
      <w:r>
        <w:br w:type="page"/>
      </w: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r>
        <w:t>matplotlib.pyplot</w:t>
      </w:r>
      <w:proofErr w:type="spell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r>
        <w:t>matplotlib.pyplot</w:t>
      </w:r>
      <w:proofErr w:type="spell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r w:rsidR="004448A6">
        <w:t>matplotlib.pyplot</w:t>
      </w:r>
      <w:proofErr w:type="spellEnd"/>
      <w:r w:rsidR="004448A6">
        <w:t>.</w:t>
      </w:r>
    </w:p>
    <w:p w14:paraId="74FF3AA5" w14:textId="77777777" w:rsidR="00FA6947" w:rsidRDefault="00FA6947" w:rsidP="00201A8D"/>
    <w:p w14:paraId="3B944047" w14:textId="709263B4" w:rsidR="00DA49FC" w:rsidRPr="00DA49FC" w:rsidRDefault="00DA49FC" w:rsidP="00201A8D">
      <w:pPr>
        <w:rPr>
          <w:b/>
          <w:bCs/>
        </w:rPr>
      </w:pPr>
      <w:r w:rsidRPr="00DA49FC">
        <w:rPr>
          <w:b/>
          <w:bCs/>
        </w:rPr>
        <w:t>Aufgabe 30a</w:t>
      </w:r>
    </w:p>
    <w:p w14:paraId="39191AD0" w14:textId="7E97A14E" w:rsidR="00DA49FC" w:rsidRDefault="00DA49FC" w:rsidP="00201A8D">
      <w:r>
        <w:t xml:space="preserve">Ein Automat hat die Zustände 1 und 2. </w:t>
      </w:r>
      <w:r w:rsidR="005E6D89">
        <w:t>In den</w:t>
      </w:r>
      <w:r>
        <w:t xml:space="preserve"> Zuständen 1 und 2 soll der Automat </w:t>
      </w:r>
      <w:r w:rsidR="005E6D89">
        <w:t>seinen</w:t>
      </w:r>
      <w:r>
        <w:t xml:space="preserve"> Zustand einmalig ausgeben. Im Zustand 1 soll der Automat zusätzlich wiederholt ausgeben</w:t>
      </w:r>
      <w:r w:rsidR="00CA0860">
        <w:t xml:space="preserve"> </w:t>
      </w:r>
      <w:r w:rsidR="00CA0860" w:rsidRPr="00CA0860">
        <w:t>"</w:t>
      </w:r>
      <w:r w:rsidR="00CA0860">
        <w:t>bei der Arbeit</w:t>
      </w:r>
      <w:r w:rsidR="00CA0860" w:rsidRPr="00CA0860">
        <w:t>"</w:t>
      </w:r>
      <w:r>
        <w:t>.</w:t>
      </w:r>
      <w:r w:rsidR="00CA0860">
        <w:t xml:space="preserve"> </w:t>
      </w:r>
      <w:r w:rsidR="00CA0860">
        <w:t>Die Zustandsübergänge werden durch die Tasten 1 und 2 der PC-Tastatur gesteuert.</w:t>
      </w:r>
    </w:p>
    <w:p w14:paraId="0E3E2F75" w14:textId="28DA8C51" w:rsidR="00DA49FC" w:rsidRDefault="00DA49FC" w:rsidP="00DA49FC">
      <w:pPr>
        <w:pStyle w:val="Listenabsatz"/>
        <w:numPr>
          <w:ilvl w:val="0"/>
          <w:numId w:val="41"/>
        </w:numPr>
      </w:pPr>
      <w:r>
        <w:t>Zeichne ein Zustandsübergangsdiagramm mit den gegebenen Zuständen und Übergängen.</w:t>
      </w:r>
    </w:p>
    <w:p w14:paraId="25F3C574" w14:textId="1A1434E2" w:rsidR="00DA49FC" w:rsidRDefault="00DA49FC" w:rsidP="00DA49FC">
      <w:pPr>
        <w:pStyle w:val="Listenabsatz"/>
        <w:numPr>
          <w:ilvl w:val="0"/>
          <w:numId w:val="41"/>
        </w:numPr>
      </w:pPr>
      <w:r>
        <w:t xml:space="preserve">Schreibe ein Programm, das den </w:t>
      </w:r>
      <w:r w:rsidR="005E6D89">
        <w:t>Automaten</w:t>
      </w:r>
      <w:r>
        <w:t xml:space="preserve"> steuert. Verwende die Bibliothek </w:t>
      </w:r>
      <w:proofErr w:type="spellStart"/>
      <w:r>
        <w:t>StateMachine</w:t>
      </w:r>
      <w:proofErr w:type="spellEnd"/>
      <w:r>
        <w:t xml:space="preserve">. </w:t>
      </w:r>
    </w:p>
    <w:p w14:paraId="5FF9FAAB" w14:textId="77777777" w:rsidR="00DA49FC" w:rsidRDefault="00DA49FC" w:rsidP="005E6D89">
      <w:pPr>
        <w:pStyle w:val="Listenabsatz"/>
        <w:numPr>
          <w:ilvl w:val="0"/>
          <w:numId w:val="43"/>
        </w:numPr>
      </w:pPr>
      <w:r>
        <w:t>Schreibe eine Kurzbeschreibung</w:t>
      </w:r>
    </w:p>
    <w:p w14:paraId="1412654A" w14:textId="77777777" w:rsidR="00DA49FC" w:rsidRDefault="00DA49FC" w:rsidP="005E6D89">
      <w:pPr>
        <w:pStyle w:val="Listenabsatz"/>
        <w:numPr>
          <w:ilvl w:val="0"/>
          <w:numId w:val="43"/>
        </w:numPr>
      </w:pPr>
      <w:r>
        <w:t>Importiere die notwendigen Bibliotheken</w:t>
      </w:r>
    </w:p>
    <w:p w14:paraId="20C48254" w14:textId="77777777" w:rsidR="00DA49FC" w:rsidRDefault="00DA49FC" w:rsidP="005E6D89">
      <w:pPr>
        <w:pStyle w:val="Listenabsatz"/>
        <w:numPr>
          <w:ilvl w:val="0"/>
          <w:numId w:val="43"/>
        </w:numPr>
      </w:pPr>
      <w:r>
        <w:t>Schreibe eine Begrüßung mit einer Erklärung des Gebrauchs der Tasten</w:t>
      </w:r>
    </w:p>
    <w:p w14:paraId="2DC89E11" w14:textId="77777777" w:rsidR="00DA49FC" w:rsidRDefault="00DA49FC" w:rsidP="005E6D89">
      <w:pPr>
        <w:pStyle w:val="Listenabsatz"/>
        <w:numPr>
          <w:ilvl w:val="0"/>
          <w:numId w:val="43"/>
        </w:numPr>
      </w:pPr>
      <w:r>
        <w:t xml:space="preserve">Erzeuge das Objekt </w:t>
      </w:r>
      <w:proofErr w:type="spellStart"/>
      <w:r>
        <w:t>state_machine</w:t>
      </w:r>
      <w:proofErr w:type="spellEnd"/>
    </w:p>
    <w:p w14:paraId="0464CBF2" w14:textId="77777777" w:rsidR="00DA49FC" w:rsidRDefault="00DA49FC" w:rsidP="005E6D89">
      <w:pPr>
        <w:pStyle w:val="Listenabsatz"/>
        <w:numPr>
          <w:ilvl w:val="0"/>
          <w:numId w:val="43"/>
        </w:numPr>
      </w:pPr>
      <w:r>
        <w:t>Vorbelegung des Zeichens von der Tastatur</w:t>
      </w:r>
    </w:p>
    <w:p w14:paraId="29F0A742" w14:textId="77777777" w:rsidR="00DA49FC" w:rsidRDefault="00DA49FC" w:rsidP="005E6D89">
      <w:pPr>
        <w:pStyle w:val="Listenabsatz"/>
        <w:numPr>
          <w:ilvl w:val="0"/>
          <w:numId w:val="43"/>
        </w:numPr>
      </w:pPr>
      <w:r>
        <w:t xml:space="preserve">Definiere den </w:t>
      </w:r>
      <w:proofErr w:type="spellStart"/>
      <w:r>
        <w:t>Timer</w:t>
      </w:r>
      <w:proofErr w:type="spellEnd"/>
      <w:r>
        <w:t xml:space="preserve"> für wiederholte print-Ausgabe </w:t>
      </w:r>
    </w:p>
    <w:p w14:paraId="104D4621" w14:textId="70A28BA3" w:rsidR="00DA49FC" w:rsidRDefault="00DA49FC" w:rsidP="005E6D89">
      <w:pPr>
        <w:pStyle w:val="Listenabsatz"/>
        <w:numPr>
          <w:ilvl w:val="0"/>
          <w:numId w:val="43"/>
        </w:numPr>
      </w:pPr>
      <w:r>
        <w:t>Schreibe die Funktionen mit den print-Ausgaben</w:t>
      </w:r>
    </w:p>
    <w:p w14:paraId="7F880779" w14:textId="0198A9BF" w:rsidR="00DA49FC" w:rsidRDefault="00DA49FC" w:rsidP="005E6D89">
      <w:pPr>
        <w:pStyle w:val="Listenabsatz"/>
        <w:numPr>
          <w:ilvl w:val="0"/>
          <w:numId w:val="43"/>
        </w:numPr>
      </w:pPr>
      <w:r>
        <w:t>Verwende die Funktion</w:t>
      </w:r>
      <w:r>
        <w:t>en</w:t>
      </w:r>
      <w:r>
        <w:t xml:space="preserve"> taste</w:t>
      </w:r>
      <w:r>
        <w:t>1</w:t>
      </w:r>
      <w:r>
        <w:t>_gedrueckt</w:t>
      </w:r>
      <w:r w:rsidR="005E6D89">
        <w:t xml:space="preserve"> und taste2_gedrueckt</w:t>
      </w:r>
      <w:r>
        <w:t xml:space="preserve"> von Ampel.py</w:t>
      </w:r>
    </w:p>
    <w:p w14:paraId="5AD181F3" w14:textId="2267B748" w:rsidR="00DA49FC" w:rsidRDefault="00DA49FC" w:rsidP="005E6D89">
      <w:pPr>
        <w:pStyle w:val="Listenabsatz"/>
        <w:numPr>
          <w:ilvl w:val="0"/>
          <w:numId w:val="43"/>
        </w:numPr>
      </w:pPr>
      <w:r>
        <w:t>Definiere die Zustände STA</w:t>
      </w:r>
      <w:r w:rsidR="00E74194">
        <w:t>TE1</w:t>
      </w:r>
      <w:r>
        <w:t xml:space="preserve"> – </w:t>
      </w:r>
      <w:r w:rsidR="00E74194">
        <w:t>STATE2</w:t>
      </w:r>
    </w:p>
    <w:p w14:paraId="203C66CD" w14:textId="77777777" w:rsidR="005E6D89" w:rsidRDefault="00DA49FC" w:rsidP="005E6D89">
      <w:pPr>
        <w:pStyle w:val="Listenabsatz"/>
        <w:numPr>
          <w:ilvl w:val="0"/>
          <w:numId w:val="43"/>
        </w:numPr>
      </w:pPr>
      <w:r>
        <w:t>Zustandsübergänge hinzufügen</w:t>
      </w:r>
    </w:p>
    <w:p w14:paraId="1E280C7F" w14:textId="33A01B19" w:rsidR="00DA49FC" w:rsidRDefault="00DA49FC" w:rsidP="005E6D89">
      <w:pPr>
        <w:pStyle w:val="Listenabsatz"/>
        <w:numPr>
          <w:ilvl w:val="0"/>
          <w:numId w:val="43"/>
        </w:numPr>
      </w:pPr>
      <w:r>
        <w:t>Loop</w:t>
      </w:r>
    </w:p>
    <w:p w14:paraId="6A3DC999" w14:textId="77777777" w:rsidR="00ED21D9" w:rsidRDefault="00ED21D9" w:rsidP="000342E4">
      <w:pPr>
        <w:pStyle w:val="AufgabemitNr"/>
        <w:ind w:left="0" w:firstLine="0"/>
      </w:pPr>
    </w:p>
    <w:p w14:paraId="27E06FBF" w14:textId="77777777" w:rsidR="00D55D7B" w:rsidRDefault="00F605AB" w:rsidP="000342E4">
      <w:r>
        <w:t>Ein einfacher</w:t>
      </w:r>
      <w:r w:rsidR="000342E4">
        <w:t xml:space="preserve"> Saugroboter hat drei Zustände: STANDBY – GERADEAUS_FAHREN – DREHEN. </w:t>
      </w:r>
      <w:r w:rsidR="005E6D89">
        <w:t xml:space="preserve">In den drei Zuständen soll der Automat (Saugroboter) einmalig seinen Zustand ausgeben. Im Zustand </w:t>
      </w:r>
      <w:r w:rsidR="005E6D89">
        <w:t>GERADEAUS_FAHREN</w:t>
      </w:r>
      <w:r w:rsidR="005E6D89">
        <w:t xml:space="preserve"> soll der Automat zusätzlich</w:t>
      </w:r>
      <w:r w:rsidR="00CA0860">
        <w:t xml:space="preserve"> wiederholt</w:t>
      </w:r>
      <w:r w:rsidR="005E6D89">
        <w:t xml:space="preserve"> ausgeben</w:t>
      </w:r>
      <w:r w:rsidR="00CA0860">
        <w:t xml:space="preserve"> </w:t>
      </w:r>
      <w:r w:rsidR="00CA0860" w:rsidRPr="00CA0860">
        <w:t>"</w:t>
      </w:r>
      <w:proofErr w:type="spellStart"/>
      <w:r w:rsidR="00CA0860" w:rsidRPr="00CA0860">
        <w:t>geradeaus_fahren</w:t>
      </w:r>
      <w:proofErr w:type="spellEnd"/>
      <w:r w:rsidR="00CA0860" w:rsidRPr="00CA0860">
        <w:t xml:space="preserve"> </w:t>
      </w:r>
      <w:r w:rsidR="00CA0860" w:rsidRPr="00E05717">
        <w:t>aufgerufen"</w:t>
      </w:r>
      <w:r w:rsidR="00CA0860" w:rsidRPr="00E05717">
        <w:t xml:space="preserve">. </w:t>
      </w:r>
    </w:p>
    <w:p w14:paraId="7AE35D4C" w14:textId="1A9D8412" w:rsidR="00E05717" w:rsidRDefault="00CA0860" w:rsidP="000342E4">
      <w:r w:rsidRPr="00E05717">
        <w:t>Die Zustandsübergänge werden durch die Tasten</w:t>
      </w:r>
      <w:r w:rsidR="00E05717">
        <w:t xml:space="preserve"> a – k – g </w:t>
      </w:r>
      <w:r w:rsidR="00E05717" w:rsidRPr="00E05717">
        <w:t>der PC-Tastatur gesteuert.</w:t>
      </w:r>
    </w:p>
    <w:p w14:paraId="477876DF" w14:textId="682BB79E" w:rsidR="00E05717" w:rsidRDefault="00E05717" w:rsidP="000342E4">
      <w:r>
        <w:t>Taste</w:t>
      </w:r>
      <w:r w:rsidR="00CA0860" w:rsidRPr="00E05717">
        <w:t xml:space="preserve"> </w:t>
      </w:r>
      <w:r>
        <w:t xml:space="preserve">a </w:t>
      </w:r>
      <w:r w:rsidR="00D55D7B">
        <w:t>bedeutet</w:t>
      </w:r>
      <w:r>
        <w:t xml:space="preserve"> </w:t>
      </w:r>
      <w:proofErr w:type="spellStart"/>
      <w:r w:rsidRPr="00E05717">
        <w:t>a</w:t>
      </w:r>
      <w:r w:rsidR="00CA0860" w:rsidRPr="00E05717">
        <w:t>n_aus</w:t>
      </w:r>
      <w:proofErr w:type="spellEnd"/>
      <w:r>
        <w:t xml:space="preserve">, Taste k </w:t>
      </w:r>
      <w:r w:rsidR="00D55D7B">
        <w:t>bedeutet</w:t>
      </w:r>
      <w:r>
        <w:t xml:space="preserve"> </w:t>
      </w:r>
      <w:proofErr w:type="spellStart"/>
      <w:r w:rsidR="00CA0860" w:rsidRPr="00E05717">
        <w:t>kollision_erkannt</w:t>
      </w:r>
      <w:proofErr w:type="spellEnd"/>
      <w:r>
        <w:t xml:space="preserve">, Taste g </w:t>
      </w:r>
      <w:r w:rsidR="00D55D7B">
        <w:t>bedeutet</w:t>
      </w:r>
      <w:r>
        <w:t xml:space="preserve"> </w:t>
      </w:r>
      <w:proofErr w:type="spellStart"/>
      <w:r>
        <w:t>g</w:t>
      </w:r>
      <w:r w:rsidR="00CA0860" w:rsidRPr="00E05717">
        <w:t>enug_gedreht</w:t>
      </w:r>
      <w:proofErr w:type="spellEnd"/>
      <w:r>
        <w:t>.</w:t>
      </w:r>
    </w:p>
    <w:p w14:paraId="78965270" w14:textId="4BA3015F" w:rsidR="000342E4" w:rsidRPr="00E05717" w:rsidRDefault="000342E4" w:rsidP="000342E4">
      <w:r w:rsidRPr="00E05717">
        <w:t>Zu Beginn soll der Saugroboter im Zustand STANDBY sein.</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70A2BD07" w:rsidR="008D4495" w:rsidRDefault="00F605AB">
      <w:pPr>
        <w:pStyle w:val="Listenabsatz"/>
        <w:numPr>
          <w:ilvl w:val="0"/>
          <w:numId w:val="25"/>
        </w:numPr>
      </w:pPr>
      <w:r>
        <w:t xml:space="preserve">Schreibe ein Programm, das den </w:t>
      </w:r>
      <w:r w:rsidR="00CA0860">
        <w:t>Automaten</w:t>
      </w:r>
      <w:r>
        <w:t xml:space="preserve"> steuert. 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0B648704" w:rsidR="00B6662E" w:rsidRDefault="00B6662E">
      <w:pPr>
        <w:pStyle w:val="Listenabsatz"/>
        <w:numPr>
          <w:ilvl w:val="1"/>
          <w:numId w:val="25"/>
        </w:numPr>
      </w:pPr>
      <w:r>
        <w:t>Vorbelegung des Zeichens von der Tastatur</w:t>
      </w:r>
    </w:p>
    <w:p w14:paraId="38FEE03F" w14:textId="4423231C" w:rsidR="00A17636" w:rsidRDefault="00BF0084" w:rsidP="00BF0084">
      <w:pPr>
        <w:pStyle w:val="Listenabsatz"/>
        <w:numPr>
          <w:ilvl w:val="1"/>
          <w:numId w:val="25"/>
        </w:numPr>
      </w:pPr>
      <w:r>
        <w:t>Definiere den</w:t>
      </w:r>
      <w:r w:rsidR="00A17636">
        <w:t xml:space="preserve"> </w:t>
      </w:r>
      <w:proofErr w:type="spellStart"/>
      <w:r w:rsidR="00A17636">
        <w:t>Timer</w:t>
      </w:r>
      <w:proofErr w:type="spellEnd"/>
      <w:r w:rsidR="00A17636">
        <w:t xml:space="preserve"> </w:t>
      </w:r>
      <w:r w:rsidR="0021004A">
        <w:t xml:space="preserve">für </w:t>
      </w:r>
      <w:r w:rsidR="005E4530">
        <w:t xml:space="preserve">wiederholte print-Ausgabe </w:t>
      </w:r>
    </w:p>
    <w:p w14:paraId="7F9944DE" w14:textId="5D6640B0" w:rsidR="009001AA" w:rsidRDefault="00B6662E">
      <w:pPr>
        <w:pStyle w:val="Listenabsatz"/>
        <w:numPr>
          <w:ilvl w:val="1"/>
          <w:numId w:val="25"/>
        </w:numPr>
      </w:pPr>
      <w:r>
        <w:t>Schreibe die Funktionen mit den print-Ausgaben</w:t>
      </w:r>
    </w:p>
    <w:p w14:paraId="41EDB291" w14:textId="4C01FABC" w:rsidR="00FE0DB1" w:rsidRDefault="009001AA" w:rsidP="00CA0860">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r w:rsidR="00CA0860">
        <w:t xml:space="preserve"> und s</w:t>
      </w:r>
      <w:r>
        <w:t>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7777777" w:rsidR="00332582" w:rsidRDefault="00332582" w:rsidP="00C809CA"/>
    <w:p w14:paraId="1EE0B3EB" w14:textId="152EA0B0" w:rsidR="000762A1" w:rsidRPr="002E2CF8" w:rsidRDefault="000762A1">
      <w:pPr>
        <w:pStyle w:val="AufgabemitNr"/>
        <w:ind w:left="0" w:firstLine="0"/>
      </w:pPr>
      <w:bookmarkStart w:id="5" w:name="_Ref141623201"/>
    </w:p>
    <w:bookmarkEnd w:id="5"/>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4FDDF8"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5A5965">
        <w:t>Aufgabe 32</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50FB3858"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5A5965">
        <w:t>Aufgabe 32</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2845E016"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5A5965">
        <w:t>Aufgabe 32</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5F6BEAD7" w:rsidR="00F04D1C" w:rsidRDefault="00F04D1C">
      <w:pPr>
        <w:spacing w:after="160"/>
      </w:pPr>
      <w:r>
        <w:rPr>
          <w:b/>
          <w:bCs/>
        </w:rPr>
        <w:br w:type="page"/>
      </w:r>
    </w:p>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5BA3B947" w:rsidR="00F04D1C" w:rsidRDefault="00F04D1C">
      <w:pPr>
        <w:spacing w:after="160"/>
      </w:pPr>
      <w:r>
        <w:rPr>
          <w:b/>
          <w:bCs/>
        </w:rPr>
        <w:br w:type="page"/>
      </w:r>
    </w:p>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12FE91FE" w14:textId="77777777" w:rsidR="00531675" w:rsidRDefault="00531675" w:rsidP="00531675"/>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DA49FC"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14030" w14:textId="77777777" w:rsidR="00DB4BE7" w:rsidRDefault="00DB4BE7" w:rsidP="005C3B8F">
      <w:pPr>
        <w:spacing w:line="240" w:lineRule="auto"/>
      </w:pPr>
      <w:r>
        <w:separator/>
      </w:r>
    </w:p>
  </w:endnote>
  <w:endnote w:type="continuationSeparator" w:id="0">
    <w:p w14:paraId="02184AA9" w14:textId="77777777" w:rsidR="00DB4BE7" w:rsidRDefault="00DB4BE7"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41D2" w14:textId="77777777" w:rsidR="00DB4BE7" w:rsidRDefault="00DB4BE7" w:rsidP="005C3B8F">
      <w:pPr>
        <w:spacing w:line="240" w:lineRule="auto"/>
      </w:pPr>
      <w:r>
        <w:separator/>
      </w:r>
    </w:p>
  </w:footnote>
  <w:footnote w:type="continuationSeparator" w:id="0">
    <w:p w14:paraId="1D749EE2" w14:textId="77777777" w:rsidR="00DB4BE7" w:rsidRDefault="00DB4BE7"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88E8" w14:textId="0271A209"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5A5965">
      <w:rPr>
        <w:noProof/>
      </w:rPr>
      <w:t>03.01.2025</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86573A"/>
    <w:multiLevelType w:val="hybridMultilevel"/>
    <w:tmpl w:val="A69C3D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0"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84F5C"/>
    <w:multiLevelType w:val="hybridMultilevel"/>
    <w:tmpl w:val="79645D58"/>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D7A0B"/>
    <w:multiLevelType w:val="hybridMultilevel"/>
    <w:tmpl w:val="B914B846"/>
    <w:lvl w:ilvl="0" w:tplc="7D9EA8AE">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6531F4"/>
    <w:multiLevelType w:val="hybridMultilevel"/>
    <w:tmpl w:val="207EE7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30"/>
  </w:num>
  <w:num w:numId="2" w16cid:durableId="1362053520">
    <w:abstractNumId w:val="27"/>
  </w:num>
  <w:num w:numId="3" w16cid:durableId="1004936138">
    <w:abstractNumId w:val="8"/>
  </w:num>
  <w:num w:numId="4" w16cid:durableId="1922058456">
    <w:abstractNumId w:val="33"/>
  </w:num>
  <w:num w:numId="5" w16cid:durableId="2073308075">
    <w:abstractNumId w:val="29"/>
  </w:num>
  <w:num w:numId="6" w16cid:durableId="1270119994">
    <w:abstractNumId w:val="36"/>
  </w:num>
  <w:num w:numId="7" w16cid:durableId="1117482964">
    <w:abstractNumId w:val="37"/>
  </w:num>
  <w:num w:numId="8" w16cid:durableId="122232340">
    <w:abstractNumId w:val="41"/>
  </w:num>
  <w:num w:numId="9" w16cid:durableId="833184375">
    <w:abstractNumId w:val="35"/>
  </w:num>
  <w:num w:numId="10" w16cid:durableId="1493644296">
    <w:abstractNumId w:val="17"/>
  </w:num>
  <w:num w:numId="11" w16cid:durableId="476066786">
    <w:abstractNumId w:val="12"/>
  </w:num>
  <w:num w:numId="12" w16cid:durableId="1565485960">
    <w:abstractNumId w:val="31"/>
  </w:num>
  <w:num w:numId="13" w16cid:durableId="2078622719">
    <w:abstractNumId w:val="18"/>
  </w:num>
  <w:num w:numId="14" w16cid:durableId="173610758">
    <w:abstractNumId w:val="7"/>
  </w:num>
  <w:num w:numId="15" w16cid:durableId="1091580733">
    <w:abstractNumId w:val="32"/>
  </w:num>
  <w:num w:numId="16" w16cid:durableId="1065681603">
    <w:abstractNumId w:val="11"/>
  </w:num>
  <w:num w:numId="17" w16cid:durableId="1861821772">
    <w:abstractNumId w:val="19"/>
  </w:num>
  <w:num w:numId="18" w16cid:durableId="1484665219">
    <w:abstractNumId w:val="13"/>
  </w:num>
  <w:num w:numId="19" w16cid:durableId="130371878">
    <w:abstractNumId w:val="1"/>
  </w:num>
  <w:num w:numId="20" w16cid:durableId="140124717">
    <w:abstractNumId w:val="39"/>
  </w:num>
  <w:num w:numId="21" w16cid:durableId="1582566673">
    <w:abstractNumId w:val="34"/>
  </w:num>
  <w:num w:numId="22" w16cid:durableId="1903825949">
    <w:abstractNumId w:val="4"/>
  </w:num>
  <w:num w:numId="23" w16cid:durableId="660931300">
    <w:abstractNumId w:val="15"/>
  </w:num>
  <w:num w:numId="24" w16cid:durableId="1174800395">
    <w:abstractNumId w:val="26"/>
  </w:num>
  <w:num w:numId="25" w16cid:durableId="1870338744">
    <w:abstractNumId w:val="14"/>
  </w:num>
  <w:num w:numId="26" w16cid:durableId="1671521614">
    <w:abstractNumId w:val="6"/>
  </w:num>
  <w:num w:numId="27" w16cid:durableId="2049841011">
    <w:abstractNumId w:val="23"/>
  </w:num>
  <w:num w:numId="28" w16cid:durableId="2115518017">
    <w:abstractNumId w:val="0"/>
  </w:num>
  <w:num w:numId="29" w16cid:durableId="1007444009">
    <w:abstractNumId w:val="21"/>
  </w:num>
  <w:num w:numId="30" w16cid:durableId="1429157033">
    <w:abstractNumId w:val="38"/>
  </w:num>
  <w:num w:numId="31" w16cid:durableId="900365053">
    <w:abstractNumId w:val="22"/>
  </w:num>
  <w:num w:numId="32" w16cid:durableId="227571880">
    <w:abstractNumId w:val="2"/>
  </w:num>
  <w:num w:numId="33" w16cid:durableId="636685496">
    <w:abstractNumId w:val="10"/>
  </w:num>
  <w:num w:numId="34" w16cid:durableId="1902591041">
    <w:abstractNumId w:val="25"/>
  </w:num>
  <w:num w:numId="35" w16cid:durableId="479814442">
    <w:abstractNumId w:val="42"/>
  </w:num>
  <w:num w:numId="36" w16cid:durableId="891161252">
    <w:abstractNumId w:val="20"/>
  </w:num>
  <w:num w:numId="37" w16cid:durableId="1770587631">
    <w:abstractNumId w:val="5"/>
  </w:num>
  <w:num w:numId="38" w16cid:durableId="1352686849">
    <w:abstractNumId w:val="9"/>
  </w:num>
  <w:num w:numId="39" w16cid:durableId="1683360620">
    <w:abstractNumId w:val="3"/>
  </w:num>
  <w:num w:numId="40" w16cid:durableId="131338138">
    <w:abstractNumId w:val="16"/>
  </w:num>
  <w:num w:numId="41" w16cid:durableId="513569141">
    <w:abstractNumId w:val="40"/>
  </w:num>
  <w:num w:numId="42" w16cid:durableId="1278289941">
    <w:abstractNumId w:val="28"/>
  </w:num>
  <w:num w:numId="43" w16cid:durableId="81464318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66470"/>
    <w:rsid w:val="001758ED"/>
    <w:rsid w:val="001830AA"/>
    <w:rsid w:val="001A4670"/>
    <w:rsid w:val="001A4AA7"/>
    <w:rsid w:val="001A58A8"/>
    <w:rsid w:val="001A6C73"/>
    <w:rsid w:val="001A7BF3"/>
    <w:rsid w:val="001B35A9"/>
    <w:rsid w:val="001D19B2"/>
    <w:rsid w:val="001E0A5D"/>
    <w:rsid w:val="0020094D"/>
    <w:rsid w:val="00201A8D"/>
    <w:rsid w:val="0021004A"/>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25771"/>
    <w:rsid w:val="00531675"/>
    <w:rsid w:val="005365A1"/>
    <w:rsid w:val="00537043"/>
    <w:rsid w:val="00546D41"/>
    <w:rsid w:val="00550B4F"/>
    <w:rsid w:val="00552715"/>
    <w:rsid w:val="00563D47"/>
    <w:rsid w:val="00571DCA"/>
    <w:rsid w:val="00577E00"/>
    <w:rsid w:val="00584ECC"/>
    <w:rsid w:val="00593F5A"/>
    <w:rsid w:val="005A2421"/>
    <w:rsid w:val="005A2C6C"/>
    <w:rsid w:val="005A5965"/>
    <w:rsid w:val="005A6634"/>
    <w:rsid w:val="005B40A9"/>
    <w:rsid w:val="005B6EAB"/>
    <w:rsid w:val="005C08FD"/>
    <w:rsid w:val="005C3B8F"/>
    <w:rsid w:val="005E255C"/>
    <w:rsid w:val="005E4530"/>
    <w:rsid w:val="005E6D89"/>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2F51"/>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B6445"/>
    <w:rsid w:val="007C2093"/>
    <w:rsid w:val="007C5110"/>
    <w:rsid w:val="007C68A3"/>
    <w:rsid w:val="007E5E36"/>
    <w:rsid w:val="007E6DF6"/>
    <w:rsid w:val="007F17EC"/>
    <w:rsid w:val="007F2570"/>
    <w:rsid w:val="007F7E94"/>
    <w:rsid w:val="008030F6"/>
    <w:rsid w:val="008050DC"/>
    <w:rsid w:val="008216BE"/>
    <w:rsid w:val="00843E6D"/>
    <w:rsid w:val="008566D9"/>
    <w:rsid w:val="008603BD"/>
    <w:rsid w:val="00862486"/>
    <w:rsid w:val="00862996"/>
    <w:rsid w:val="00865AD9"/>
    <w:rsid w:val="00884B62"/>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474A"/>
    <w:rsid w:val="009656A7"/>
    <w:rsid w:val="0097120F"/>
    <w:rsid w:val="00987D94"/>
    <w:rsid w:val="009908CF"/>
    <w:rsid w:val="00993F7A"/>
    <w:rsid w:val="00994881"/>
    <w:rsid w:val="00994F8E"/>
    <w:rsid w:val="009B1C1B"/>
    <w:rsid w:val="009C595C"/>
    <w:rsid w:val="009C7D8E"/>
    <w:rsid w:val="009D0125"/>
    <w:rsid w:val="009E34E2"/>
    <w:rsid w:val="009E72E3"/>
    <w:rsid w:val="009F7B25"/>
    <w:rsid w:val="00A11442"/>
    <w:rsid w:val="00A11946"/>
    <w:rsid w:val="00A11E0B"/>
    <w:rsid w:val="00A12CD5"/>
    <w:rsid w:val="00A1763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084"/>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0860"/>
    <w:rsid w:val="00CA4E26"/>
    <w:rsid w:val="00CB41FB"/>
    <w:rsid w:val="00CE289E"/>
    <w:rsid w:val="00CE30A1"/>
    <w:rsid w:val="00CF5F2E"/>
    <w:rsid w:val="00CF64AC"/>
    <w:rsid w:val="00D01B94"/>
    <w:rsid w:val="00D31C65"/>
    <w:rsid w:val="00D33026"/>
    <w:rsid w:val="00D33BEC"/>
    <w:rsid w:val="00D37354"/>
    <w:rsid w:val="00D40DF1"/>
    <w:rsid w:val="00D45F7E"/>
    <w:rsid w:val="00D533EF"/>
    <w:rsid w:val="00D55D7B"/>
    <w:rsid w:val="00D57CB8"/>
    <w:rsid w:val="00D6317A"/>
    <w:rsid w:val="00D64091"/>
    <w:rsid w:val="00D6422E"/>
    <w:rsid w:val="00D755D3"/>
    <w:rsid w:val="00D762B6"/>
    <w:rsid w:val="00D7743E"/>
    <w:rsid w:val="00D84958"/>
    <w:rsid w:val="00D87DE8"/>
    <w:rsid w:val="00D901BB"/>
    <w:rsid w:val="00D95C8C"/>
    <w:rsid w:val="00D97C5F"/>
    <w:rsid w:val="00DA0197"/>
    <w:rsid w:val="00DA49FC"/>
    <w:rsid w:val="00DB4BE7"/>
    <w:rsid w:val="00DB679C"/>
    <w:rsid w:val="00DB7642"/>
    <w:rsid w:val="00DB777B"/>
    <w:rsid w:val="00DD3E2C"/>
    <w:rsid w:val="00DD4685"/>
    <w:rsid w:val="00DD61C5"/>
    <w:rsid w:val="00DE7FA0"/>
    <w:rsid w:val="00DF0808"/>
    <w:rsid w:val="00DF0F61"/>
    <w:rsid w:val="00DF6860"/>
    <w:rsid w:val="00E05717"/>
    <w:rsid w:val="00E11033"/>
    <w:rsid w:val="00E12A4E"/>
    <w:rsid w:val="00E1478B"/>
    <w:rsid w:val="00E227A6"/>
    <w:rsid w:val="00E30F00"/>
    <w:rsid w:val="00E42B9F"/>
    <w:rsid w:val="00E50740"/>
    <w:rsid w:val="00E57ADE"/>
    <w:rsid w:val="00E6057F"/>
    <w:rsid w:val="00E611CA"/>
    <w:rsid w:val="00E7180E"/>
    <w:rsid w:val="00E71ACB"/>
    <w:rsid w:val="00E73350"/>
    <w:rsid w:val="00E74194"/>
    <w:rsid w:val="00E754F3"/>
    <w:rsid w:val="00E77E6B"/>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71F22"/>
    <w:rsid w:val="00F7349E"/>
    <w:rsid w:val="00F735A8"/>
    <w:rsid w:val="00F757B5"/>
    <w:rsid w:val="00F81387"/>
    <w:rsid w:val="00F82910"/>
    <w:rsid w:val="00F8447A"/>
    <w:rsid w:val="00F97982"/>
    <w:rsid w:val="00FA6947"/>
    <w:rsid w:val="00FC0B4F"/>
    <w:rsid w:val="00FC6E05"/>
    <w:rsid w:val="00FC7282"/>
    <w:rsid w:val="00FD282B"/>
    <w:rsid w:val="00FD2AE0"/>
    <w:rsid w:val="00FD52E4"/>
    <w:rsid w:val="00FD71AD"/>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5</Words>
  <Characters>1641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83</cp:revision>
  <cp:lastPrinted>2025-01-03T18:21:00Z</cp:lastPrinted>
  <dcterms:created xsi:type="dcterms:W3CDTF">2021-11-04T18:11:00Z</dcterms:created>
  <dcterms:modified xsi:type="dcterms:W3CDTF">2025-01-03T18:21:00Z</dcterms:modified>
</cp:coreProperties>
</file>